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4359" w14:textId="113A540E" w:rsidR="004407E2" w:rsidRPr="00706055" w:rsidRDefault="00553F57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 w:val="36"/>
          <w:szCs w:val="36"/>
          <w:u w:val="none"/>
        </w:rPr>
      </w:pPr>
      <w:bookmarkStart w:id="0" w:name="_Hlk47594874"/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CS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06055">
        <w:rPr>
          <w:rFonts w:ascii="Times New Roman" w:hAnsi="Times New Roman" w:cs="Times New Roman"/>
          <w:b/>
        </w:rPr>
        <w:t>FORM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6</w:t>
      </w:r>
    </w:p>
    <w:tbl>
      <w:tblPr>
        <w:tblStyle w:val="TableGrid"/>
        <w:tblpPr w:leftFromText="180" w:rightFromText="180" w:vertAnchor="text" w:tblpX="-252" w:tblpY="1"/>
        <w:tblOverlap w:val="never"/>
        <w:tblW w:w="11268" w:type="dxa"/>
        <w:tblLook w:val="04A0" w:firstRow="1" w:lastRow="0" w:firstColumn="1" w:lastColumn="0" w:noHBand="0" w:noVBand="1"/>
      </w:tblPr>
      <w:tblGrid>
        <w:gridCol w:w="3307"/>
        <w:gridCol w:w="3932"/>
        <w:gridCol w:w="4029"/>
      </w:tblGrid>
      <w:tr w:rsidR="008B3180" w:rsidRPr="00762995" w14:paraId="09FAABF5" w14:textId="77777777" w:rsidTr="00582954">
        <w:trPr>
          <w:trHeight w:val="296"/>
        </w:trPr>
        <w:tc>
          <w:tcPr>
            <w:tcW w:w="11268" w:type="dxa"/>
            <w:gridSpan w:val="3"/>
          </w:tcPr>
          <w:p w14:paraId="32F8B313" w14:textId="5F30542A" w:rsidR="008B3180" w:rsidRPr="00762995" w:rsidRDefault="008B3180" w:rsidP="00977E38">
            <w:pPr>
              <w:spacing w:before="100" w:beforeAutospacing="1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w:t>APPLICATION FOR LEAVE</w:t>
            </w:r>
          </w:p>
        </w:tc>
      </w:tr>
      <w:tr w:rsidR="00A807F7" w:rsidRPr="00762995" w14:paraId="4CACAC75" w14:textId="77777777" w:rsidTr="00582954">
        <w:trPr>
          <w:trHeight w:val="435"/>
        </w:trPr>
        <w:tc>
          <w:tcPr>
            <w:tcW w:w="3307" w:type="dxa"/>
          </w:tcPr>
          <w:p w14:paraId="7B9501D1" w14:textId="65976E13" w:rsidR="00130A2F" w:rsidRPr="00762995" w:rsidRDefault="008B3180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1.) OFFICE/SCHOOL:</w:t>
            </w:r>
          </w:p>
        </w:tc>
        <w:tc>
          <w:tcPr>
            <w:tcW w:w="7961" w:type="dxa"/>
            <w:gridSpan w:val="2"/>
          </w:tcPr>
          <w:p w14:paraId="1E739D73" w14:textId="103310BE" w:rsidR="003C352D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2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AM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: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(Last)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(First)            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>(Middle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</w:t>
            </w:r>
          </w:p>
          <w:p w14:paraId="546BF541" w14:textId="4F153781" w:rsidR="00A807F7" w:rsidRPr="00762995" w:rsidRDefault="004A43EA" w:rsidP="00977E38">
            <w:pPr>
              <w:spacing w:before="100" w:beforeAutospacing="1"/>
              <w:rPr>
                <w:rFonts w:ascii="Times New Roman" w:hAnsi="Times New Roman" w:cs="Times New Roman"/>
                <w:lang w:eastAsia="en-US"/>
              </w:rPr>
            </w:pP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3C352D" w:rsidRPr="00762995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</w:tc>
      </w:tr>
      <w:tr w:rsidR="00A807F7" w:rsidRPr="00762995" w14:paraId="431108C4" w14:textId="77777777" w:rsidTr="00582954">
        <w:trPr>
          <w:trHeight w:val="516"/>
        </w:trPr>
        <w:tc>
          <w:tcPr>
            <w:tcW w:w="3307" w:type="dxa"/>
          </w:tcPr>
          <w:p w14:paraId="09E8CA40" w14:textId="77777777" w:rsidR="00A807F7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3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D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TE OF FILING:</w:t>
            </w:r>
          </w:p>
          <w:p w14:paraId="3CD41100" w14:textId="694151B7" w:rsidR="00762995" w:rsidRPr="00762995" w:rsidRDefault="00762995" w:rsidP="00977E38">
            <w:pPr>
              <w:spacing w:before="100" w:beforeAutospacing="1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3932" w:type="dxa"/>
          </w:tcPr>
          <w:p w14:paraId="55BAFEB4" w14:textId="5A16DA16" w:rsidR="00A807F7" w:rsidRPr="00762995" w:rsidRDefault="00A807F7" w:rsidP="00977E38">
            <w:pPr>
              <w:spacing w:before="100" w:beforeAutospacing="1"/>
              <w:ind w:left="0" w:firstLine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4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P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SITION TITL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  <w:tc>
          <w:tcPr>
            <w:tcW w:w="4029" w:type="dxa"/>
          </w:tcPr>
          <w:p w14:paraId="01CA2599" w14:textId="39B96AB7" w:rsidR="00A807F7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5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M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NTHLY SALARY(BASIC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</w:tr>
      <w:tr w:rsidR="008B3180" w:rsidRPr="00762995" w14:paraId="521C6902" w14:textId="77777777" w:rsidTr="00582954">
        <w:trPr>
          <w:trHeight w:val="219"/>
        </w:trPr>
        <w:tc>
          <w:tcPr>
            <w:tcW w:w="11268" w:type="dxa"/>
            <w:gridSpan w:val="3"/>
            <w:tcBorders>
              <w:bottom w:val="single" w:sz="4" w:space="0" w:color="000000" w:themeColor="text1"/>
            </w:tcBorders>
          </w:tcPr>
          <w:p w14:paraId="104F6D2F" w14:textId="7325DE9D" w:rsidR="008B3180" w:rsidRPr="00762995" w:rsidRDefault="008B3180" w:rsidP="00977E3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6299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ETAILS OF APLLICATION</w:t>
            </w:r>
          </w:p>
        </w:tc>
      </w:tr>
      <w:tr w:rsidR="001E5E5A" w:rsidRPr="00762995" w14:paraId="71606C85" w14:textId="77777777" w:rsidTr="00582954">
        <w:trPr>
          <w:trHeight w:val="2420"/>
        </w:trPr>
        <w:tc>
          <w:tcPr>
            <w:tcW w:w="11268" w:type="dxa"/>
            <w:gridSpan w:val="3"/>
            <w:tcBorders>
              <w:bottom w:val="single" w:sz="4" w:space="0" w:color="auto"/>
            </w:tcBorders>
          </w:tcPr>
          <w:p w14:paraId="7F8A2B28" w14:textId="379045C5" w:rsidR="001E5E5A" w:rsidRPr="00762995" w:rsidRDefault="001E5E5A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A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TYPE OF LEAVE                   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6 . B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WHERE LEAVE WILL BE SPENT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: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</w:p>
          <w:p w14:paraId="72A69A36" w14:textId="176F9B45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____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Vacation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</w:t>
            </w:r>
            <w:r w:rsidR="00543431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a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Vacation Leave</w:t>
            </w:r>
          </w:p>
          <w:p w14:paraId="7C76ED0B" w14:textId="0D1B97B9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Sick           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</w:t>
            </w:r>
            <w:r w:rsidR="00E17967" w:rsidRPr="00762995">
              <w:rPr>
                <w:rFonts w:ascii="Times New Roman" w:hAnsi="Times New Roman" w:cs="Times New Roman"/>
                <w:noProof/>
                <w:sz w:val="20"/>
              </w:rPr>
              <w:t>Within t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he Philippines</w:t>
            </w:r>
          </w:p>
          <w:p w14:paraId="382D1365" w14:textId="0D4C0429" w:rsidR="001856D4" w:rsidRPr="00BA75E1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Maternity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Abroad (Specify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 xml:space="preserve"> _____________________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    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</w:t>
            </w:r>
            <w:r w:rsidR="001E5E5A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</w:t>
            </w:r>
          </w:p>
          <w:p w14:paraId="759D56AF" w14:textId="1A1CD5EB" w:rsidR="001E5E5A" w:rsidRPr="001856D4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Other</w:t>
            </w:r>
            <w:r>
              <w:rPr>
                <w:rFonts w:ascii="Times New Roman" w:hAnsi="Times New Roman" w:cs="Times New Roman"/>
                <w:noProof/>
                <w:sz w:val="20"/>
              </w:rPr>
              <w:t>s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pecify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: </w:t>
            </w:r>
            <w:r w:rsidR="00AD40C3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FD63B4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b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Sick Leave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</w:p>
          <w:p w14:paraId="301378AD" w14:textId="610CE981" w:rsidR="001E5E5A" w:rsidRPr="00762995" w:rsidRDefault="001E5E5A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______________________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>Hospital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pecify)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________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__</w:t>
            </w:r>
          </w:p>
          <w:p w14:paraId="1584D6FD" w14:textId="37E2B501" w:rsidR="001F5629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Outpatient</w:t>
            </w:r>
          </w:p>
          <w:p w14:paraId="0689AEBD" w14:textId="77777777" w:rsidR="00172AA0" w:rsidRPr="00762995" w:rsidRDefault="00172AA0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1D5FEAC1" w14:textId="17FA0805" w:rsidR="00172AA0" w:rsidRDefault="001F5629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C.) NUMBER OF DAYS APPLIED FOR: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6. D.) COMMUTATIO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N</w:t>
            </w:r>
          </w:p>
          <w:p w14:paraId="6D9D8B65" w14:textId="615C685C" w:rsidR="00172AA0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No. of Days:        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Requested</w:t>
            </w:r>
          </w:p>
          <w:p w14:paraId="133563B5" w14:textId="0B580D8C" w:rsidR="001F5629" w:rsidRPr="00762995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Inclusive Dates: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Not Requested</w:t>
            </w:r>
          </w:p>
          <w:p w14:paraId="420CA802" w14:textId="7A9632E8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6F2BFAD8" w14:textId="77777777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3D5EF4A8" w14:textId="77777777" w:rsidR="001E5E5A" w:rsidRPr="00762995" w:rsidRDefault="00AA1F7A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 w14:anchorId="26D662A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87.95pt;margin-top:11.5pt;width:163.5pt;height:0;z-index:251669504" o:connectortype="straight"/>
              </w:pict>
            </w:r>
          </w:p>
          <w:p w14:paraId="4D5FA69E" w14:textId="77777777" w:rsidR="00172AA0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(Signature of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Applicant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)</w:t>
            </w:r>
          </w:p>
          <w:p w14:paraId="7EDCA2D9" w14:textId="77FD5981" w:rsidR="00706055" w:rsidRPr="00172AA0" w:rsidRDefault="00706055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222B22" w:rsidRPr="00762995" w14:paraId="1EE52435" w14:textId="77777777" w:rsidTr="00582954">
        <w:trPr>
          <w:trHeight w:val="219"/>
        </w:trPr>
        <w:tc>
          <w:tcPr>
            <w:tcW w:w="11268" w:type="dxa"/>
            <w:gridSpan w:val="3"/>
            <w:tcBorders>
              <w:top w:val="single" w:sz="4" w:space="0" w:color="auto"/>
            </w:tcBorders>
          </w:tcPr>
          <w:p w14:paraId="1B3016BD" w14:textId="753EAEDF" w:rsidR="00172AA0" w:rsidRPr="00D43248" w:rsidRDefault="00172AA0" w:rsidP="00977E38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</w:pPr>
            <w:r w:rsidRPr="00172AA0"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  <w:t>DETAILS OF ACTION ON APPLICATION</w:t>
            </w:r>
          </w:p>
        </w:tc>
      </w:tr>
      <w:tr w:rsidR="00977E38" w:rsidRPr="00762995" w14:paraId="642C5970" w14:textId="77777777" w:rsidTr="00582954">
        <w:trPr>
          <w:trHeight w:val="2071"/>
        </w:trPr>
        <w:tc>
          <w:tcPr>
            <w:tcW w:w="1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DCE" w14:textId="546439F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7. A.) CERTIFICATION OF LEAVE CREDITS        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</w:t>
            </w:r>
            <w:r>
              <w:rPr>
                <w:rStyle w:val="IntenseReference"/>
                <w:szCs w:val="20"/>
              </w:rPr>
              <w:t xml:space="preserve">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B.) RECOMMENDATIO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:</w:t>
            </w:r>
          </w:p>
          <w:p w14:paraId="1142DF0D" w14:textId="74BB1280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As of: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           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>_____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pproved</w:t>
            </w:r>
          </w:p>
          <w:p w14:paraId="06835833" w14:textId="20DC7404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                 _____Disapproved due to</w:t>
            </w:r>
            <w:r w:rsidRPr="00715FA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      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1149"/>
              <w:gridCol w:w="923"/>
              <w:gridCol w:w="1340"/>
              <w:gridCol w:w="714"/>
              <w:gridCol w:w="983"/>
            </w:tblGrid>
            <w:tr w:rsidR="00977E38" w:rsidRPr="00B436FE" w14:paraId="16D4ED56" w14:textId="79449956" w:rsidTr="00706055">
              <w:trPr>
                <w:trHeight w:val="194"/>
              </w:trPr>
              <w:tc>
                <w:tcPr>
                  <w:tcW w:w="879" w:type="dxa"/>
                </w:tcPr>
                <w:p w14:paraId="77DB44D6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141" w:type="dxa"/>
                </w:tcPr>
                <w:p w14:paraId="31ECBB4E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VACATION</w:t>
                  </w:r>
                </w:p>
              </w:tc>
              <w:tc>
                <w:tcPr>
                  <w:tcW w:w="923" w:type="dxa"/>
                </w:tcPr>
                <w:p w14:paraId="61DA7906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ICK</w:t>
                  </w:r>
                </w:p>
              </w:tc>
              <w:tc>
                <w:tcPr>
                  <w:tcW w:w="1340" w:type="dxa"/>
                </w:tcPr>
                <w:p w14:paraId="1561C548" w14:textId="74ED7F61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olo Parent/ Paternity</w:t>
                  </w:r>
                </w:p>
              </w:tc>
              <w:tc>
                <w:tcPr>
                  <w:tcW w:w="714" w:type="dxa"/>
                </w:tcPr>
                <w:p w14:paraId="62DA166C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L</w:t>
                  </w:r>
                </w:p>
              </w:tc>
              <w:tc>
                <w:tcPr>
                  <w:tcW w:w="982" w:type="dxa"/>
                </w:tcPr>
                <w:p w14:paraId="717D505B" w14:textId="77777777" w:rsidR="00977E38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ERVICE</w:t>
                  </w:r>
                </w:p>
                <w:p w14:paraId="57BB6111" w14:textId="3503AECF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CREDITS</w:t>
                  </w:r>
                </w:p>
              </w:tc>
            </w:tr>
            <w:tr w:rsidR="00977E38" w:rsidRPr="00B436FE" w14:paraId="5CCDB42E" w14:textId="4A87A783" w:rsidTr="00706055">
              <w:trPr>
                <w:trHeight w:val="194"/>
              </w:trPr>
              <w:tc>
                <w:tcPr>
                  <w:tcW w:w="879" w:type="dxa"/>
                </w:tcPr>
                <w:p w14:paraId="01A1A741" w14:textId="284B2826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Earned</w:t>
                  </w: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 xml:space="preserve">       </w:t>
                  </w:r>
                </w:p>
              </w:tc>
              <w:tc>
                <w:tcPr>
                  <w:tcW w:w="1141" w:type="dxa"/>
                </w:tcPr>
                <w:p w14:paraId="319A2621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01B59EB4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2F960EC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2AC1F75F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51321A5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06411BA8" w14:textId="0A2A5075" w:rsidTr="00706055">
              <w:trPr>
                <w:trHeight w:val="194"/>
              </w:trPr>
              <w:tc>
                <w:tcPr>
                  <w:tcW w:w="879" w:type="dxa"/>
                </w:tcPr>
                <w:p w14:paraId="5A863CA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ent</w:t>
                  </w:r>
                </w:p>
              </w:tc>
              <w:tc>
                <w:tcPr>
                  <w:tcW w:w="1141" w:type="dxa"/>
                </w:tcPr>
                <w:p w14:paraId="6AD09FE3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6092B88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77BE16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5284E317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145D56D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1AA27C00" w14:textId="5BD97B1A" w:rsidTr="00706055">
              <w:trPr>
                <w:trHeight w:val="194"/>
              </w:trPr>
              <w:tc>
                <w:tcPr>
                  <w:tcW w:w="879" w:type="dxa"/>
                </w:tcPr>
                <w:p w14:paraId="0ACEA12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Balance</w:t>
                  </w:r>
                </w:p>
              </w:tc>
              <w:tc>
                <w:tcPr>
                  <w:tcW w:w="1141" w:type="dxa"/>
                </w:tcPr>
                <w:p w14:paraId="3407F8BB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30DDE8F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4C3E1235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044D5E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41547E1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</w:tbl>
          <w:p w14:paraId="25D0F98C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  <w:t xml:space="preserve">                             _______________________________                ______</w:t>
            </w:r>
          </w:p>
          <w:p w14:paraId="3BD7E971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17E7B5D7" w14:textId="77777777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</w:t>
            </w:r>
          </w:p>
          <w:p w14:paraId="2F37BBF1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0831E74B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7B96DCC4" w14:textId="07A694C9" w:rsidR="00582954" w:rsidRDefault="00977E38" w:rsidP="007743FA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7D82DA72" w14:textId="132E3B6F" w:rsidR="00977E38" w:rsidRPr="00441DD8" w:rsidRDefault="00582954" w:rsidP="00977E38">
            <w:pPr>
              <w:spacing w:before="0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 w:rsidR="00977E3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SHAKEY L. MARTINEZ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</w:t>
            </w:r>
            <w:r w:rsidR="0079480A" w:rsidRPr="0079480A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SIXTO D. LANG-AY, JR.</w:t>
            </w:r>
            <w:r w:rsidR="00977E38" w:rsidRPr="0079480A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</w:t>
            </w:r>
          </w:p>
          <w:p w14:paraId="70BED633" w14:textId="3786E219" w:rsidR="00582954" w:rsidRPr="00715FA8" w:rsidRDefault="00977E38" w:rsidP="007743FA">
            <w:pPr>
              <w:spacing w:before="0"/>
              <w:ind w:left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Administrative Officer IV/HRMO                                                                           </w:t>
            </w:r>
            <w:r w:rsidR="0079480A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Immediate Supervisor/Accountant III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</w:p>
        </w:tc>
      </w:tr>
      <w:bookmarkEnd w:id="0"/>
      <w:tr w:rsidR="00706055" w:rsidRPr="00762995" w14:paraId="51D02264" w14:textId="77777777" w:rsidTr="007743FA">
        <w:trPr>
          <w:trHeight w:val="1798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4CB" w14:textId="7866729E" w:rsid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C.) APPROVED FOR: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7. D.) DISAPPROVED DUE TO:</w:t>
            </w:r>
          </w:p>
          <w:p w14:paraId="5CBE6E75" w14:textId="2480D846" w:rsidR="00582954" w:rsidRP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</w:t>
            </w:r>
            <w:r w:rsidR="00C32E00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582954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_____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Day(s) with pay                                                                                              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_______________ </w:t>
            </w:r>
          </w:p>
          <w:p w14:paraId="17A48AC6" w14:textId="5943A0CD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Day(s) without pay                                                                                          ______________________________________</w:t>
            </w:r>
          </w:p>
          <w:p w14:paraId="3CC3D049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Others (Specify)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</w:t>
            </w:r>
          </w:p>
          <w:p w14:paraId="106F798C" w14:textId="20E62B3B" w:rsidR="00582954" w:rsidRP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____________________________    </w:t>
            </w:r>
          </w:p>
          <w:p w14:paraId="70F96C6E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  <w:p w14:paraId="62693D3E" w14:textId="2237B2DD" w:rsidR="00582954" w:rsidRPr="00582954" w:rsidRDefault="006547B5" w:rsidP="00582954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IRENE S. ANGWAY</w:t>
            </w:r>
          </w:p>
          <w:p w14:paraId="79F275EC" w14:textId="379C9B21" w:rsidR="00582954" w:rsidRDefault="00582954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IC-Schools Division Superintenden</w:t>
            </w:r>
            <w:r w:rsidR="007743FA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t</w:t>
            </w:r>
          </w:p>
          <w:p w14:paraId="26317131" w14:textId="609CC9B1" w:rsidR="007743FA" w:rsidRPr="007743FA" w:rsidRDefault="007743FA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10"/>
                <w:szCs w:val="10"/>
                <w:u w:val="none"/>
              </w:rPr>
            </w:pPr>
          </w:p>
        </w:tc>
      </w:tr>
    </w:tbl>
    <w:p w14:paraId="743DFB77" w14:textId="30AD2A4F" w:rsidR="00B66F60" w:rsidRPr="00762995" w:rsidRDefault="00B66F60" w:rsidP="00582954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Instructions:</w:t>
      </w:r>
    </w:p>
    <w:p w14:paraId="08E4EEEF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1.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Application for vacation/sick leave for one full day shall be made on this form and be accomplish</w:t>
      </w:r>
      <w:r w:rsidR="00E17967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ed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in four (4) copies.</w:t>
      </w:r>
    </w:p>
    <w:p w14:paraId="51AEED1D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2. Application for vacation leave shall be filed in advance or whenever possible five (5) days before going on such leave.</w:t>
      </w:r>
    </w:p>
    <w:p w14:paraId="3ECB4468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3. Application for sick leave filed in advance or exceeding five (5) shall be accompanied by a Medical Certificate. In case medical consultant was not availed 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of,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an affidavit should be executed by the applicant.</w:t>
      </w:r>
    </w:p>
    <w:p w14:paraId="170C1F94" w14:textId="77777777" w:rsidR="00FB4CF7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4.An employee who is absent without approved leave shall not be entitled to receive his/her salary, corresponding to the period of his/her unauthorized leave of absence.</w:t>
      </w:r>
    </w:p>
    <w:p w14:paraId="4724236B" w14:textId="77777777" w:rsidR="00415969" w:rsidRPr="00762995" w:rsidRDefault="00415969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5. An application for leave of absence3 for thirty (30) calendar days or more, shall be accompanied by a clearance from money and property accountabilities.</w:t>
      </w:r>
    </w:p>
    <w:p w14:paraId="6D419641" w14:textId="77777777" w:rsidR="00650133" w:rsidRPr="00762995" w:rsidRDefault="00650133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</w:pPr>
    </w:p>
    <w:p w14:paraId="696A2227" w14:textId="77777777" w:rsidR="00415969" w:rsidRPr="00762995" w:rsidRDefault="00415969" w:rsidP="00762995">
      <w:pPr>
        <w:spacing w:before="100" w:beforeAutospacing="1" w:line="24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</w:p>
    <w:sectPr w:rsidR="00415969" w:rsidRPr="00762995" w:rsidSect="007743FA">
      <w:headerReference w:type="default" r:id="rId8"/>
      <w:pgSz w:w="11906" w:h="16838" w:code="9"/>
      <w:pgMar w:top="720" w:right="720" w:bottom="18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65476" w14:textId="77777777" w:rsidR="00AA1F7A" w:rsidRDefault="00AA1F7A" w:rsidP="00595DB8">
      <w:pPr>
        <w:spacing w:line="240" w:lineRule="auto"/>
      </w:pPr>
      <w:r>
        <w:separator/>
      </w:r>
    </w:p>
  </w:endnote>
  <w:endnote w:type="continuationSeparator" w:id="0">
    <w:p w14:paraId="0B150B28" w14:textId="77777777" w:rsidR="00AA1F7A" w:rsidRDefault="00AA1F7A" w:rsidP="00595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2B7AF" w14:textId="77777777" w:rsidR="00AA1F7A" w:rsidRDefault="00AA1F7A" w:rsidP="00595DB8">
      <w:pPr>
        <w:spacing w:line="240" w:lineRule="auto"/>
      </w:pPr>
      <w:r>
        <w:separator/>
      </w:r>
    </w:p>
  </w:footnote>
  <w:footnote w:type="continuationSeparator" w:id="0">
    <w:p w14:paraId="26C5B3E2" w14:textId="77777777" w:rsidR="00AA1F7A" w:rsidRDefault="00AA1F7A" w:rsidP="00595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2803" w14:textId="2E835F45" w:rsidR="008872BE" w:rsidRPr="007F02CD" w:rsidRDefault="007743FA" w:rsidP="00E1796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bookmarkStart w:id="1" w:name="_Hlk47594804"/>
    <w:bookmarkStart w:id="2" w:name="_Hlk47594805"/>
    <w:bookmarkStart w:id="3" w:name="_Hlk47594806"/>
    <w:bookmarkStart w:id="4" w:name="_Hlk47594807"/>
    <w:bookmarkStart w:id="5" w:name="_Hlk47594808"/>
    <w:bookmarkStart w:id="6" w:name="_Hlk47594809"/>
    <w:bookmarkStart w:id="7" w:name="_Hlk47594810"/>
    <w:bookmarkStart w:id="8" w:name="_Hlk47594811"/>
    <w:bookmarkStart w:id="9" w:name="_Hlk47594812"/>
    <w:bookmarkStart w:id="10" w:name="_Hlk47594813"/>
    <w:bookmarkStart w:id="11" w:name="_Hlk47594814"/>
    <w:bookmarkStart w:id="12" w:name="_Hlk47594815"/>
    <w:bookmarkStart w:id="13" w:name="_Hlk47594816"/>
    <w:bookmarkStart w:id="14" w:name="_Hlk47594817"/>
    <w:bookmarkStart w:id="15" w:name="_Hlk47594818"/>
    <w:bookmarkStart w:id="16" w:name="_Hlk47594819"/>
    <w:bookmarkStart w:id="17" w:name="_Hlk47594820"/>
    <w:bookmarkStart w:id="18" w:name="_Hlk47594821"/>
    <w:bookmarkStart w:id="19" w:name="_Hlk47594822"/>
    <w:bookmarkStart w:id="20" w:name="_Hlk47594823"/>
    <w:bookmarkStart w:id="21" w:name="_Hlk47594824"/>
    <w:bookmarkStart w:id="22" w:name="_Hlk47594825"/>
    <w:bookmarkStart w:id="23" w:name="_Hlk47594826"/>
    <w:bookmarkStart w:id="24" w:name="_Hlk47594827"/>
    <w:r>
      <w:rPr>
        <w:noProof/>
      </w:rPr>
      <w:drawing>
        <wp:anchor distT="0" distB="0" distL="114300" distR="114300" simplePos="0" relativeHeight="251656192" behindDoc="1" locked="0" layoutInCell="1" allowOverlap="1" wp14:anchorId="33CCE583" wp14:editId="5FB6575B">
          <wp:simplePos x="0" y="0"/>
          <wp:positionH relativeFrom="column">
            <wp:posOffset>516255</wp:posOffset>
          </wp:positionH>
          <wp:positionV relativeFrom="paragraph">
            <wp:posOffset>-55245</wp:posOffset>
          </wp:positionV>
          <wp:extent cx="1021715" cy="1016635"/>
          <wp:effectExtent l="0" t="0" r="0" b="0"/>
          <wp:wrapTight wrapText="bothSides">
            <wp:wrapPolygon edited="0">
              <wp:start x="7249" y="0"/>
              <wp:lineTo x="4430" y="1214"/>
              <wp:lineTo x="0" y="5262"/>
              <wp:lineTo x="0" y="14976"/>
              <wp:lineTo x="3625" y="19428"/>
              <wp:lineTo x="6846" y="21047"/>
              <wp:lineTo x="7249" y="21047"/>
              <wp:lineTo x="14498" y="21047"/>
              <wp:lineTo x="14901" y="21047"/>
              <wp:lineTo x="17720" y="19428"/>
              <wp:lineTo x="21345" y="15380"/>
              <wp:lineTo x="21345" y="5262"/>
              <wp:lineTo x="16915" y="1214"/>
              <wp:lineTo x="14096" y="0"/>
              <wp:lineTo x="7249" y="0"/>
            </wp:wrapPolygon>
          </wp:wrapTight>
          <wp:docPr id="15" name="Picture 3" descr="deped new logo">
            <a:extLst xmlns:a="http://schemas.openxmlformats.org/drawingml/2006/main">
              <a:ext uri="{FF2B5EF4-FFF2-40B4-BE49-F238E27FC236}">
                <a16:creationId xmlns:a16="http://schemas.microsoft.com/office/drawing/2014/main" id="{F1C4CD20-A315-41C3-849A-53FAC0AECD8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ped new logo">
                    <a:extLst>
                      <a:ext uri="{FF2B5EF4-FFF2-40B4-BE49-F238E27FC236}">
                        <a16:creationId xmlns:a16="http://schemas.microsoft.com/office/drawing/2014/main" id="{F1C4CD20-A315-41C3-849A-53FAC0AECD8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612" r="2791" b="2792"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82954">
      <w:rPr>
        <w:rFonts w:ascii="Times New Roman" w:hAnsi="Times New Roman" w:cs="Times New Roman"/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38DDFE63" wp14:editId="2A9C9CAD">
          <wp:simplePos x="0" y="0"/>
          <wp:positionH relativeFrom="column">
            <wp:posOffset>4899025</wp:posOffset>
          </wp:positionH>
          <wp:positionV relativeFrom="paragraph">
            <wp:posOffset>-41910</wp:posOffset>
          </wp:positionV>
          <wp:extent cx="994410" cy="994410"/>
          <wp:effectExtent l="0" t="0" r="0" b="0"/>
          <wp:wrapThrough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hrough>
          <wp:docPr id="14" name="Picture 1" descr="C:\Users\CGM4\Desktop\citydivisionse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M4\Desktop\citydivisionseal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BE" w:rsidRPr="007F02CD">
      <w:rPr>
        <w:rFonts w:ascii="Times New Roman" w:hAnsi="Times New Roman" w:cs="Times New Roman"/>
        <w:color w:val="0F243E" w:themeColor="text2" w:themeShade="80"/>
      </w:rPr>
      <w:t>Republic of the Philippines</w:t>
    </w:r>
  </w:p>
  <w:p w14:paraId="5578E63C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 w:rsidRPr="007F02CD">
      <w:rPr>
        <w:rFonts w:ascii="Times New Roman" w:hAnsi="Times New Roman" w:cs="Times New Roman"/>
        <w:b/>
        <w:color w:val="0F243E" w:themeColor="text2" w:themeShade="80"/>
      </w:rPr>
      <w:t>Department of Education</w:t>
    </w:r>
  </w:p>
  <w:p w14:paraId="1A258243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ordillera Administrative Region</w:t>
    </w:r>
  </w:p>
  <w:p w14:paraId="2C02FE7C" w14:textId="3DFB11EA" w:rsidR="008872BE" w:rsidRPr="007F02CD" w:rsidRDefault="00582954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>
      <w:rPr>
        <w:rFonts w:ascii="Times New Roman" w:hAnsi="Times New Roman" w:cs="Times New Roman"/>
        <w:b/>
        <w:color w:val="0F243E" w:themeColor="text2" w:themeShade="80"/>
      </w:rPr>
      <w:t xml:space="preserve">SCHOOLS </w:t>
    </w:r>
    <w:r w:rsidR="008872BE" w:rsidRPr="007F02CD">
      <w:rPr>
        <w:rFonts w:ascii="Times New Roman" w:hAnsi="Times New Roman" w:cs="Times New Roman"/>
        <w:b/>
        <w:color w:val="0F243E" w:themeColor="text2" w:themeShade="80"/>
      </w:rPr>
      <w:t xml:space="preserve">DIVISION OF </w:t>
    </w:r>
    <w:r w:rsidR="00644317" w:rsidRPr="007F02CD">
      <w:rPr>
        <w:rFonts w:ascii="Times New Roman" w:hAnsi="Times New Roman" w:cs="Times New Roman"/>
        <w:b/>
        <w:color w:val="0F243E" w:themeColor="text2" w:themeShade="80"/>
      </w:rPr>
      <w:t>TABUK CITY</w:t>
    </w:r>
  </w:p>
  <w:p w14:paraId="09E9B317" w14:textId="1182C5F2" w:rsidR="008872BE" w:rsidRDefault="00644317" w:rsidP="0064431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ity Hall Compound</w:t>
    </w:r>
    <w:r w:rsidR="008872BE" w:rsidRPr="007F02CD">
      <w:rPr>
        <w:rFonts w:ascii="Times New Roman" w:hAnsi="Times New Roman" w:cs="Times New Roman"/>
        <w:color w:val="0F243E" w:themeColor="text2" w:themeShade="80"/>
      </w:rPr>
      <w:t xml:space="preserve">, </w:t>
    </w:r>
    <w:r w:rsidRPr="007F02CD">
      <w:rPr>
        <w:rFonts w:ascii="Times New Roman" w:hAnsi="Times New Roman" w:cs="Times New Roman"/>
        <w:color w:val="0F243E" w:themeColor="text2" w:themeShade="80"/>
      </w:rPr>
      <w:t>Dagupan</w:t>
    </w:r>
    <w:r w:rsidR="00582954">
      <w:rPr>
        <w:rFonts w:ascii="Times New Roman" w:hAnsi="Times New Roman" w:cs="Times New Roman"/>
        <w:color w:val="0F243E" w:themeColor="text2" w:themeShade="80"/>
      </w:rPr>
      <w:t xml:space="preserve"> Centro</w:t>
    </w:r>
    <w:r w:rsidR="008872BE" w:rsidRPr="007F02CD">
      <w:rPr>
        <w:rFonts w:ascii="Times New Roman" w:hAnsi="Times New Roman" w:cs="Times New Roman"/>
        <w:color w:val="0F243E" w:themeColor="text2" w:themeShade="80"/>
      </w:rPr>
      <w:t>, Tabuk Cit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0900972C" w14:textId="0992EB16" w:rsidR="008872BE" w:rsidRPr="00E17967" w:rsidRDefault="008872BE" w:rsidP="00A807F7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A21"/>
    <w:multiLevelType w:val="hybridMultilevel"/>
    <w:tmpl w:val="4B2A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7A3"/>
    <w:multiLevelType w:val="hybridMultilevel"/>
    <w:tmpl w:val="16F4D0AE"/>
    <w:lvl w:ilvl="0" w:tplc="083AD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E91"/>
    <w:multiLevelType w:val="hybridMultilevel"/>
    <w:tmpl w:val="681A2D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7F30"/>
    <w:multiLevelType w:val="hybridMultilevel"/>
    <w:tmpl w:val="B5C494E2"/>
    <w:lvl w:ilvl="0" w:tplc="7B226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8284D"/>
    <w:multiLevelType w:val="hybridMultilevel"/>
    <w:tmpl w:val="9D74ECAE"/>
    <w:lvl w:ilvl="0" w:tplc="72F24D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CD0F85"/>
    <w:multiLevelType w:val="hybridMultilevel"/>
    <w:tmpl w:val="5396099A"/>
    <w:lvl w:ilvl="0" w:tplc="E32A7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93AB2"/>
    <w:multiLevelType w:val="hybridMultilevel"/>
    <w:tmpl w:val="6130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E6809"/>
    <w:multiLevelType w:val="hybridMultilevel"/>
    <w:tmpl w:val="9BC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59B"/>
    <w:multiLevelType w:val="hybridMultilevel"/>
    <w:tmpl w:val="D362F59C"/>
    <w:lvl w:ilvl="0" w:tplc="BF1C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70161"/>
    <w:multiLevelType w:val="hybridMultilevel"/>
    <w:tmpl w:val="E1A287D4"/>
    <w:lvl w:ilvl="0" w:tplc="EF229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618B9"/>
    <w:multiLevelType w:val="hybridMultilevel"/>
    <w:tmpl w:val="4C105A44"/>
    <w:lvl w:ilvl="0" w:tplc="65444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55860"/>
    <w:multiLevelType w:val="hybridMultilevel"/>
    <w:tmpl w:val="DFF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07BEF"/>
    <w:multiLevelType w:val="hybridMultilevel"/>
    <w:tmpl w:val="7E8A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3733D"/>
    <w:multiLevelType w:val="hybridMultilevel"/>
    <w:tmpl w:val="FF32EDEC"/>
    <w:lvl w:ilvl="0" w:tplc="CD5CE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C197D"/>
    <w:multiLevelType w:val="hybridMultilevel"/>
    <w:tmpl w:val="1400C9AE"/>
    <w:lvl w:ilvl="0" w:tplc="C4C8D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DB8"/>
    <w:rsid w:val="00002DA9"/>
    <w:rsid w:val="0002112E"/>
    <w:rsid w:val="00031014"/>
    <w:rsid w:val="00031AD1"/>
    <w:rsid w:val="00031D18"/>
    <w:rsid w:val="00032697"/>
    <w:rsid w:val="00037484"/>
    <w:rsid w:val="0004401E"/>
    <w:rsid w:val="00054649"/>
    <w:rsid w:val="000625E8"/>
    <w:rsid w:val="00065526"/>
    <w:rsid w:val="000701F3"/>
    <w:rsid w:val="00076510"/>
    <w:rsid w:val="0009056C"/>
    <w:rsid w:val="00093D1B"/>
    <w:rsid w:val="0009718D"/>
    <w:rsid w:val="000C67E6"/>
    <w:rsid w:val="000C761D"/>
    <w:rsid w:val="000E3A0E"/>
    <w:rsid w:val="000E4FBD"/>
    <w:rsid w:val="000F1E57"/>
    <w:rsid w:val="001006C0"/>
    <w:rsid w:val="0010368E"/>
    <w:rsid w:val="00121B81"/>
    <w:rsid w:val="00130A2F"/>
    <w:rsid w:val="00131696"/>
    <w:rsid w:val="001327D4"/>
    <w:rsid w:val="00143199"/>
    <w:rsid w:val="0015068D"/>
    <w:rsid w:val="001574B3"/>
    <w:rsid w:val="00172AA0"/>
    <w:rsid w:val="001856D4"/>
    <w:rsid w:val="001859B0"/>
    <w:rsid w:val="00196616"/>
    <w:rsid w:val="001A0EA6"/>
    <w:rsid w:val="001B09A7"/>
    <w:rsid w:val="001B4B92"/>
    <w:rsid w:val="001B7B1B"/>
    <w:rsid w:val="001C6B20"/>
    <w:rsid w:val="001C7795"/>
    <w:rsid w:val="001D234B"/>
    <w:rsid w:val="001D3616"/>
    <w:rsid w:val="001E1E8B"/>
    <w:rsid w:val="001E3883"/>
    <w:rsid w:val="001E5E5A"/>
    <w:rsid w:val="001F5629"/>
    <w:rsid w:val="001F675A"/>
    <w:rsid w:val="002107B5"/>
    <w:rsid w:val="00216755"/>
    <w:rsid w:val="00220397"/>
    <w:rsid w:val="00222B22"/>
    <w:rsid w:val="002346F4"/>
    <w:rsid w:val="00240241"/>
    <w:rsid w:val="002459A2"/>
    <w:rsid w:val="00246015"/>
    <w:rsid w:val="00264874"/>
    <w:rsid w:val="00283A44"/>
    <w:rsid w:val="0028771B"/>
    <w:rsid w:val="0029009E"/>
    <w:rsid w:val="00290654"/>
    <w:rsid w:val="00290868"/>
    <w:rsid w:val="0029546F"/>
    <w:rsid w:val="002A5016"/>
    <w:rsid w:val="002B4004"/>
    <w:rsid w:val="002C0F48"/>
    <w:rsid w:val="002C2985"/>
    <w:rsid w:val="002E1AFB"/>
    <w:rsid w:val="002E6DF4"/>
    <w:rsid w:val="002F08F1"/>
    <w:rsid w:val="0031525B"/>
    <w:rsid w:val="0031754D"/>
    <w:rsid w:val="00327084"/>
    <w:rsid w:val="0033512F"/>
    <w:rsid w:val="00347972"/>
    <w:rsid w:val="00351F53"/>
    <w:rsid w:val="003527E2"/>
    <w:rsid w:val="0035280A"/>
    <w:rsid w:val="003618BA"/>
    <w:rsid w:val="00366672"/>
    <w:rsid w:val="00377C0F"/>
    <w:rsid w:val="00381C08"/>
    <w:rsid w:val="00383755"/>
    <w:rsid w:val="003854D2"/>
    <w:rsid w:val="003857E0"/>
    <w:rsid w:val="003900C7"/>
    <w:rsid w:val="0039199B"/>
    <w:rsid w:val="00397E0A"/>
    <w:rsid w:val="003B6682"/>
    <w:rsid w:val="003C0543"/>
    <w:rsid w:val="003C1905"/>
    <w:rsid w:val="003C26C7"/>
    <w:rsid w:val="003C31A5"/>
    <w:rsid w:val="003C352D"/>
    <w:rsid w:val="003C5AB4"/>
    <w:rsid w:val="003D035E"/>
    <w:rsid w:val="003D0BB1"/>
    <w:rsid w:val="003D344D"/>
    <w:rsid w:val="003D578B"/>
    <w:rsid w:val="003E2A79"/>
    <w:rsid w:val="003F2FBD"/>
    <w:rsid w:val="00402B82"/>
    <w:rsid w:val="004108D9"/>
    <w:rsid w:val="00415969"/>
    <w:rsid w:val="00431D71"/>
    <w:rsid w:val="004335FD"/>
    <w:rsid w:val="00437773"/>
    <w:rsid w:val="004407E2"/>
    <w:rsid w:val="00441DD8"/>
    <w:rsid w:val="00444FF3"/>
    <w:rsid w:val="00451D04"/>
    <w:rsid w:val="00472EC3"/>
    <w:rsid w:val="00493BF9"/>
    <w:rsid w:val="00494C29"/>
    <w:rsid w:val="004A1776"/>
    <w:rsid w:val="004A43EA"/>
    <w:rsid w:val="004B7544"/>
    <w:rsid w:val="004C1431"/>
    <w:rsid w:val="004C400B"/>
    <w:rsid w:val="004D0051"/>
    <w:rsid w:val="004D060E"/>
    <w:rsid w:val="004D4D2D"/>
    <w:rsid w:val="004E3D49"/>
    <w:rsid w:val="00501949"/>
    <w:rsid w:val="00513787"/>
    <w:rsid w:val="00515BAB"/>
    <w:rsid w:val="00536B50"/>
    <w:rsid w:val="00543431"/>
    <w:rsid w:val="00553F57"/>
    <w:rsid w:val="00561919"/>
    <w:rsid w:val="00582954"/>
    <w:rsid w:val="00583A19"/>
    <w:rsid w:val="00592215"/>
    <w:rsid w:val="00595DB8"/>
    <w:rsid w:val="005A5852"/>
    <w:rsid w:val="005A6936"/>
    <w:rsid w:val="005B034D"/>
    <w:rsid w:val="005B2D7C"/>
    <w:rsid w:val="005B4679"/>
    <w:rsid w:val="005B5F7B"/>
    <w:rsid w:val="005B65EA"/>
    <w:rsid w:val="005C350C"/>
    <w:rsid w:val="005C5394"/>
    <w:rsid w:val="005D16BF"/>
    <w:rsid w:val="005D2319"/>
    <w:rsid w:val="005E1B93"/>
    <w:rsid w:val="005E4128"/>
    <w:rsid w:val="005E5AE5"/>
    <w:rsid w:val="005F07A5"/>
    <w:rsid w:val="005F0A2D"/>
    <w:rsid w:val="005F0E48"/>
    <w:rsid w:val="006068F5"/>
    <w:rsid w:val="006247D7"/>
    <w:rsid w:val="0062528F"/>
    <w:rsid w:val="00631C95"/>
    <w:rsid w:val="00634D00"/>
    <w:rsid w:val="00644317"/>
    <w:rsid w:val="00650133"/>
    <w:rsid w:val="00654747"/>
    <w:rsid w:val="006547B5"/>
    <w:rsid w:val="00655475"/>
    <w:rsid w:val="00662391"/>
    <w:rsid w:val="00667C21"/>
    <w:rsid w:val="00690B57"/>
    <w:rsid w:val="006913EA"/>
    <w:rsid w:val="006B3607"/>
    <w:rsid w:val="006B7560"/>
    <w:rsid w:val="006C1195"/>
    <w:rsid w:val="006C5614"/>
    <w:rsid w:val="006D7226"/>
    <w:rsid w:val="006E267E"/>
    <w:rsid w:val="006E4553"/>
    <w:rsid w:val="006E743F"/>
    <w:rsid w:val="006F697E"/>
    <w:rsid w:val="00706055"/>
    <w:rsid w:val="00706501"/>
    <w:rsid w:val="00715FA8"/>
    <w:rsid w:val="00720930"/>
    <w:rsid w:val="00726B6C"/>
    <w:rsid w:val="00726CBF"/>
    <w:rsid w:val="00732DEE"/>
    <w:rsid w:val="007370D2"/>
    <w:rsid w:val="00750AF1"/>
    <w:rsid w:val="00753B25"/>
    <w:rsid w:val="007611C3"/>
    <w:rsid w:val="00762995"/>
    <w:rsid w:val="007667E2"/>
    <w:rsid w:val="0077364C"/>
    <w:rsid w:val="00773867"/>
    <w:rsid w:val="007743FA"/>
    <w:rsid w:val="00784943"/>
    <w:rsid w:val="00785094"/>
    <w:rsid w:val="0079480A"/>
    <w:rsid w:val="007C0F49"/>
    <w:rsid w:val="007C2F82"/>
    <w:rsid w:val="007D4E8E"/>
    <w:rsid w:val="007E686A"/>
    <w:rsid w:val="007E76CA"/>
    <w:rsid w:val="007F02CD"/>
    <w:rsid w:val="007F0B9F"/>
    <w:rsid w:val="007F2425"/>
    <w:rsid w:val="007F3427"/>
    <w:rsid w:val="007F406A"/>
    <w:rsid w:val="007F4CC7"/>
    <w:rsid w:val="007F7FD4"/>
    <w:rsid w:val="008069BC"/>
    <w:rsid w:val="00812999"/>
    <w:rsid w:val="00817215"/>
    <w:rsid w:val="008405D9"/>
    <w:rsid w:val="00845BF4"/>
    <w:rsid w:val="008503FE"/>
    <w:rsid w:val="008544E2"/>
    <w:rsid w:val="00861819"/>
    <w:rsid w:val="00861EE4"/>
    <w:rsid w:val="0087572C"/>
    <w:rsid w:val="00875785"/>
    <w:rsid w:val="008777F7"/>
    <w:rsid w:val="00883FDB"/>
    <w:rsid w:val="00886B70"/>
    <w:rsid w:val="008872BE"/>
    <w:rsid w:val="008903ED"/>
    <w:rsid w:val="008912A3"/>
    <w:rsid w:val="008A0BA8"/>
    <w:rsid w:val="008A7171"/>
    <w:rsid w:val="008B3180"/>
    <w:rsid w:val="008B77E6"/>
    <w:rsid w:val="008C6152"/>
    <w:rsid w:val="008D74E7"/>
    <w:rsid w:val="008E6638"/>
    <w:rsid w:val="008E7190"/>
    <w:rsid w:val="008F2036"/>
    <w:rsid w:val="00904D55"/>
    <w:rsid w:val="00921E54"/>
    <w:rsid w:val="009237EF"/>
    <w:rsid w:val="00932D66"/>
    <w:rsid w:val="00934954"/>
    <w:rsid w:val="009407E0"/>
    <w:rsid w:val="00944D46"/>
    <w:rsid w:val="0094634E"/>
    <w:rsid w:val="00947D10"/>
    <w:rsid w:val="009527C3"/>
    <w:rsid w:val="00952A36"/>
    <w:rsid w:val="009627B9"/>
    <w:rsid w:val="00977E38"/>
    <w:rsid w:val="00977E49"/>
    <w:rsid w:val="0098345C"/>
    <w:rsid w:val="00985CCC"/>
    <w:rsid w:val="00987B5B"/>
    <w:rsid w:val="009909EF"/>
    <w:rsid w:val="00991257"/>
    <w:rsid w:val="009970B6"/>
    <w:rsid w:val="009A4BBD"/>
    <w:rsid w:val="009B0EFF"/>
    <w:rsid w:val="009C506A"/>
    <w:rsid w:val="009D3A1E"/>
    <w:rsid w:val="009D7465"/>
    <w:rsid w:val="009D7DB4"/>
    <w:rsid w:val="009F11B1"/>
    <w:rsid w:val="009F4B56"/>
    <w:rsid w:val="00A070C9"/>
    <w:rsid w:val="00A103B0"/>
    <w:rsid w:val="00A14F6A"/>
    <w:rsid w:val="00A176B6"/>
    <w:rsid w:val="00A30751"/>
    <w:rsid w:val="00A32EE9"/>
    <w:rsid w:val="00A40BC5"/>
    <w:rsid w:val="00A41F4E"/>
    <w:rsid w:val="00A5041F"/>
    <w:rsid w:val="00A547C5"/>
    <w:rsid w:val="00A555C7"/>
    <w:rsid w:val="00A64A85"/>
    <w:rsid w:val="00A6715C"/>
    <w:rsid w:val="00A77502"/>
    <w:rsid w:val="00A807F7"/>
    <w:rsid w:val="00A80FA2"/>
    <w:rsid w:val="00A813D9"/>
    <w:rsid w:val="00A8207B"/>
    <w:rsid w:val="00A86838"/>
    <w:rsid w:val="00A921C1"/>
    <w:rsid w:val="00AA1F7A"/>
    <w:rsid w:val="00AA3E66"/>
    <w:rsid w:val="00AA644A"/>
    <w:rsid w:val="00AB626D"/>
    <w:rsid w:val="00AC10F9"/>
    <w:rsid w:val="00AC7D8E"/>
    <w:rsid w:val="00AD40C3"/>
    <w:rsid w:val="00AE6576"/>
    <w:rsid w:val="00AF124D"/>
    <w:rsid w:val="00AF2A70"/>
    <w:rsid w:val="00B06171"/>
    <w:rsid w:val="00B132B5"/>
    <w:rsid w:val="00B2776E"/>
    <w:rsid w:val="00B27CD5"/>
    <w:rsid w:val="00B35E35"/>
    <w:rsid w:val="00B36E5F"/>
    <w:rsid w:val="00B436FE"/>
    <w:rsid w:val="00B44895"/>
    <w:rsid w:val="00B46BDA"/>
    <w:rsid w:val="00B618CF"/>
    <w:rsid w:val="00B63BCF"/>
    <w:rsid w:val="00B66F60"/>
    <w:rsid w:val="00B74039"/>
    <w:rsid w:val="00B81DF9"/>
    <w:rsid w:val="00B87F13"/>
    <w:rsid w:val="00B91144"/>
    <w:rsid w:val="00B91900"/>
    <w:rsid w:val="00BA75E1"/>
    <w:rsid w:val="00BB04F1"/>
    <w:rsid w:val="00BD08A5"/>
    <w:rsid w:val="00BD36FF"/>
    <w:rsid w:val="00BD705D"/>
    <w:rsid w:val="00BE6F00"/>
    <w:rsid w:val="00BF0707"/>
    <w:rsid w:val="00C0124C"/>
    <w:rsid w:val="00C06402"/>
    <w:rsid w:val="00C1349A"/>
    <w:rsid w:val="00C1352B"/>
    <w:rsid w:val="00C1626F"/>
    <w:rsid w:val="00C165C6"/>
    <w:rsid w:val="00C22903"/>
    <w:rsid w:val="00C2497C"/>
    <w:rsid w:val="00C30E78"/>
    <w:rsid w:val="00C32E00"/>
    <w:rsid w:val="00C3581C"/>
    <w:rsid w:val="00C36C13"/>
    <w:rsid w:val="00C36D77"/>
    <w:rsid w:val="00C42124"/>
    <w:rsid w:val="00C9287A"/>
    <w:rsid w:val="00CB2CF0"/>
    <w:rsid w:val="00CB5233"/>
    <w:rsid w:val="00CC06A4"/>
    <w:rsid w:val="00CC7D43"/>
    <w:rsid w:val="00CD7FEE"/>
    <w:rsid w:val="00CF2802"/>
    <w:rsid w:val="00CF4C95"/>
    <w:rsid w:val="00D00D93"/>
    <w:rsid w:val="00D02EA0"/>
    <w:rsid w:val="00D034C3"/>
    <w:rsid w:val="00D17D58"/>
    <w:rsid w:val="00D207AC"/>
    <w:rsid w:val="00D22D93"/>
    <w:rsid w:val="00D43248"/>
    <w:rsid w:val="00D46E9A"/>
    <w:rsid w:val="00D477C7"/>
    <w:rsid w:val="00D47E44"/>
    <w:rsid w:val="00D76CD6"/>
    <w:rsid w:val="00D96B94"/>
    <w:rsid w:val="00DA15D1"/>
    <w:rsid w:val="00DA78E8"/>
    <w:rsid w:val="00DA793B"/>
    <w:rsid w:val="00DB152F"/>
    <w:rsid w:val="00DC4066"/>
    <w:rsid w:val="00DC4DDD"/>
    <w:rsid w:val="00E0207D"/>
    <w:rsid w:val="00E1284A"/>
    <w:rsid w:val="00E17967"/>
    <w:rsid w:val="00E32654"/>
    <w:rsid w:val="00E36B3A"/>
    <w:rsid w:val="00E44AA2"/>
    <w:rsid w:val="00E47B49"/>
    <w:rsid w:val="00E542B8"/>
    <w:rsid w:val="00E64C73"/>
    <w:rsid w:val="00E71C42"/>
    <w:rsid w:val="00E745E1"/>
    <w:rsid w:val="00E75653"/>
    <w:rsid w:val="00E76735"/>
    <w:rsid w:val="00E81BBA"/>
    <w:rsid w:val="00E85CC9"/>
    <w:rsid w:val="00E86BD9"/>
    <w:rsid w:val="00E86D6D"/>
    <w:rsid w:val="00E87DF3"/>
    <w:rsid w:val="00EA2629"/>
    <w:rsid w:val="00EA6E9E"/>
    <w:rsid w:val="00EB1453"/>
    <w:rsid w:val="00EC77EB"/>
    <w:rsid w:val="00ED05CE"/>
    <w:rsid w:val="00ED2F52"/>
    <w:rsid w:val="00ED304F"/>
    <w:rsid w:val="00EE1852"/>
    <w:rsid w:val="00EE6B95"/>
    <w:rsid w:val="00EF1417"/>
    <w:rsid w:val="00EF4846"/>
    <w:rsid w:val="00F0408B"/>
    <w:rsid w:val="00F062B0"/>
    <w:rsid w:val="00F1019C"/>
    <w:rsid w:val="00F1057C"/>
    <w:rsid w:val="00F13636"/>
    <w:rsid w:val="00F141E0"/>
    <w:rsid w:val="00F15AE8"/>
    <w:rsid w:val="00F34CB3"/>
    <w:rsid w:val="00F46634"/>
    <w:rsid w:val="00F60822"/>
    <w:rsid w:val="00F611AF"/>
    <w:rsid w:val="00F63B4A"/>
    <w:rsid w:val="00F6742A"/>
    <w:rsid w:val="00F7451A"/>
    <w:rsid w:val="00FA36EC"/>
    <w:rsid w:val="00FA4930"/>
    <w:rsid w:val="00FB0E06"/>
    <w:rsid w:val="00FB2513"/>
    <w:rsid w:val="00FB3505"/>
    <w:rsid w:val="00FB4CF7"/>
    <w:rsid w:val="00FD01CD"/>
    <w:rsid w:val="00FD63B4"/>
    <w:rsid w:val="00FE67E8"/>
    <w:rsid w:val="00FF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4:docId w14:val="1DB8E97E"/>
  <w15:docId w15:val="{019207AB-A81C-4C57-869D-024507C5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CC9"/>
    <w:pPr>
      <w:spacing w:before="240" w:after="0"/>
      <w:ind w:left="360" w:firstLine="360"/>
    </w:pPr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995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9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5DB8"/>
  </w:style>
  <w:style w:type="paragraph" w:styleId="Footer">
    <w:name w:val="footer"/>
    <w:basedOn w:val="Normal"/>
    <w:link w:val="Foot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5DB8"/>
  </w:style>
  <w:style w:type="paragraph" w:styleId="BalloonText">
    <w:name w:val="Balloon Text"/>
    <w:basedOn w:val="Normal"/>
    <w:link w:val="BalloonTextChar"/>
    <w:uiPriority w:val="99"/>
    <w:semiHidden/>
    <w:unhideWhenUsed/>
    <w:rsid w:val="00595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D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7D1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47D1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4FF3"/>
    <w:pPr>
      <w:spacing w:before="0" w:after="200"/>
      <w:ind w:left="720" w:firstLine="0"/>
      <w:contextualSpacing/>
    </w:pPr>
    <w:rPr>
      <w:rFonts w:eastAsiaTheme="minorHAnsi"/>
      <w:lang w:val="en-PH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8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819"/>
    <w:rPr>
      <w:rFonts w:eastAsiaTheme="minorEastAsia"/>
      <w:b/>
      <w:bCs/>
      <w:i/>
      <w:iCs/>
      <w:color w:val="4F81BD" w:themeColor="accent1"/>
      <w:lang w:val="en-US" w:eastAsia="zh-CN"/>
    </w:rPr>
  </w:style>
  <w:style w:type="character" w:styleId="IntenseReference">
    <w:name w:val="Intense Reference"/>
    <w:basedOn w:val="DefaultParagraphFont"/>
    <w:uiPriority w:val="32"/>
    <w:qFormat/>
    <w:rsid w:val="00ED2F52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9C37-F896-462C-BE47-D45D4658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ada Valerie-Ann</cp:lastModifiedBy>
  <cp:revision>48</cp:revision>
  <cp:lastPrinted>2020-08-06T01:00:00Z</cp:lastPrinted>
  <dcterms:created xsi:type="dcterms:W3CDTF">2015-11-04T01:27:00Z</dcterms:created>
  <dcterms:modified xsi:type="dcterms:W3CDTF">2020-08-06T01:39:00Z</dcterms:modified>
</cp:coreProperties>
</file>